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F60DAB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C62E52">
        <w:rPr>
          <w:rFonts w:ascii="Times New Roman" w:hAnsi="Times New Roman"/>
          <w:b/>
          <w:sz w:val="24"/>
          <w:szCs w:val="24"/>
        </w:rPr>
        <w:t>8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C62E52">
        <w:rPr>
          <w:rFonts w:ascii="Times New Roman" w:hAnsi="Times New Roman"/>
          <w:sz w:val="24"/>
          <w:szCs w:val="24"/>
        </w:rPr>
        <w:t>15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3010E3">
        <w:rPr>
          <w:rFonts w:ascii="Times New Roman" w:hAnsi="Times New Roman"/>
          <w:sz w:val="24"/>
          <w:szCs w:val="24"/>
        </w:rPr>
        <w:t>апрел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C62E52">
        <w:rPr>
          <w:rFonts w:ascii="Times New Roman" w:hAnsi="Times New Roman"/>
          <w:sz w:val="24"/>
          <w:szCs w:val="24"/>
        </w:rPr>
        <w:t>15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3010E3">
        <w:rPr>
          <w:rFonts w:ascii="Times New Roman" w:hAnsi="Times New Roman"/>
          <w:sz w:val="24"/>
          <w:szCs w:val="24"/>
        </w:rPr>
        <w:t>апрел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2E52D3" w:rsidRPr="002E52D3" w:rsidRDefault="00C62E52" w:rsidP="002E52D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бавлении Общероссийский классификатор видов экономической деятельности 71.20.8.</w:t>
      </w:r>
    </w:p>
    <w:p w:rsidR="00E47671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ПО ПЕРВОМУ ВОПРОСУ ПОВЕСТКИ ДНЯ СЛУШАЛИ: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C00">
        <w:rPr>
          <w:rFonts w:ascii="Times New Roman" w:hAnsi="Times New Roman"/>
          <w:sz w:val="24"/>
          <w:szCs w:val="24"/>
        </w:rPr>
        <w:t>Бобкова</w:t>
      </w:r>
      <w:proofErr w:type="spellEnd"/>
      <w:r w:rsidRPr="00495C00">
        <w:rPr>
          <w:rFonts w:ascii="Times New Roman" w:hAnsi="Times New Roman"/>
          <w:sz w:val="24"/>
          <w:szCs w:val="24"/>
        </w:rPr>
        <w:t xml:space="preserve"> С.А., который доложил, что необходимо </w:t>
      </w:r>
      <w:r w:rsidR="00C62E52">
        <w:rPr>
          <w:rFonts w:ascii="Times New Roman" w:hAnsi="Times New Roman"/>
          <w:sz w:val="24"/>
          <w:szCs w:val="24"/>
        </w:rPr>
        <w:t xml:space="preserve">добавить </w:t>
      </w:r>
      <w:r w:rsidR="00C62E52">
        <w:rPr>
          <w:rFonts w:ascii="Times New Roman" w:hAnsi="Times New Roman"/>
          <w:sz w:val="24"/>
          <w:szCs w:val="24"/>
        </w:rPr>
        <w:t>Общероссийский классификатор видов экономической деятельности 71.20.8</w:t>
      </w:r>
      <w:r w:rsidR="00C62E52">
        <w:rPr>
          <w:rFonts w:ascii="Times New Roman" w:hAnsi="Times New Roman"/>
          <w:sz w:val="24"/>
          <w:szCs w:val="24"/>
        </w:rPr>
        <w:t xml:space="preserve"> в СРО АППС.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495C00" w:rsidRPr="00495C00" w:rsidRDefault="00495C00" w:rsidP="00495C00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ИЛИ:</w:t>
      </w:r>
    </w:p>
    <w:p w:rsidR="00495C00" w:rsidRPr="00495C00" w:rsidRDefault="00C62E52" w:rsidP="00495C00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>Общероссийский классификатор видов экономической деятельности 71.20.8 в СРО АППС.</w:t>
      </w:r>
      <w:bookmarkStart w:id="0" w:name="_GoBack"/>
      <w:bookmarkEnd w:id="0"/>
    </w:p>
    <w:p w:rsidR="00812212" w:rsidRPr="001F6DA0" w:rsidRDefault="00812212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62" w:rsidRDefault="00AB6462" w:rsidP="00362AB1">
      <w:pPr>
        <w:spacing w:after="0" w:line="240" w:lineRule="auto"/>
      </w:pPr>
      <w:r>
        <w:separator/>
      </w:r>
    </w:p>
  </w:endnote>
  <w:endnote w:type="continuationSeparator" w:id="0">
    <w:p w:rsidR="00AB6462" w:rsidRDefault="00AB646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62" w:rsidRDefault="00AB6462" w:rsidP="00362AB1">
      <w:pPr>
        <w:spacing w:after="0" w:line="240" w:lineRule="auto"/>
      </w:pPr>
      <w:r>
        <w:separator/>
      </w:r>
    </w:p>
  </w:footnote>
  <w:footnote w:type="continuationSeparator" w:id="0">
    <w:p w:rsidR="00AB6462" w:rsidRDefault="00AB646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62" w:rsidRDefault="00AB646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E52">
      <w:rPr>
        <w:noProof/>
      </w:rPr>
      <w:t>2</w:t>
    </w:r>
    <w:r>
      <w:rPr>
        <w:noProof/>
      </w:rPr>
      <w:fldChar w:fldCharType="end"/>
    </w:r>
  </w:p>
  <w:p w:rsidR="00AB6462" w:rsidRDefault="00AB64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3F0B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3EBF"/>
    <w:rsid w:val="002C5F70"/>
    <w:rsid w:val="002C7C3B"/>
    <w:rsid w:val="002D0003"/>
    <w:rsid w:val="002D12AE"/>
    <w:rsid w:val="002D2804"/>
    <w:rsid w:val="002D5140"/>
    <w:rsid w:val="002E3F92"/>
    <w:rsid w:val="002E4213"/>
    <w:rsid w:val="002E4D2C"/>
    <w:rsid w:val="002E52D3"/>
    <w:rsid w:val="002E6568"/>
    <w:rsid w:val="002E6ACB"/>
    <w:rsid w:val="002F0AF8"/>
    <w:rsid w:val="002F2A15"/>
    <w:rsid w:val="002F3AB1"/>
    <w:rsid w:val="003010E3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5C00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0DE9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212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462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2E52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59A4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396F-2E57-40D6-B2EC-392EE3B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</cp:revision>
  <cp:lastPrinted>2019-03-06T03:37:00Z</cp:lastPrinted>
  <dcterms:created xsi:type="dcterms:W3CDTF">2020-03-31T06:04:00Z</dcterms:created>
  <dcterms:modified xsi:type="dcterms:W3CDTF">2020-05-07T03:37:00Z</dcterms:modified>
</cp:coreProperties>
</file>